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4130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высшего образования и науки Российской Федерации</w:t>
      </w:r>
    </w:p>
    <w:p w14:paraId="1EF09A0B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0F52560A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64BB8064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08397677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1F82698E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69183A82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618989D5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74798CD6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761CF37C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4FB5E517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285BD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17716A18" w14:textId="77777777" w:rsidR="003566A4" w:rsidRPr="00E30B68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E4A6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4FFEAAA" w14:textId="77777777" w:rsidR="003566A4" w:rsidRPr="006E4A65" w:rsidRDefault="003566A4" w:rsidP="006E4A65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A65">
        <w:rPr>
          <w:rFonts w:ascii="Times New Roman" w:eastAsia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  <w:r w:rsidR="006E4A65" w:rsidRPr="006E4A65">
        <w:rPr>
          <w:rFonts w:ascii="Times New Roman" w:eastAsia="Times New Roman" w:hAnsi="Times New Roman" w:cs="Times New Roman"/>
          <w:sz w:val="28"/>
          <w:szCs w:val="28"/>
        </w:rPr>
        <w:br/>
      </w:r>
      <w:r w:rsidRPr="006E4A65">
        <w:rPr>
          <w:rFonts w:ascii="Times New Roman" w:hAnsi="Times New Roman" w:cs="Times New Roman"/>
          <w:sz w:val="28"/>
          <w:szCs w:val="28"/>
        </w:rPr>
        <w:t>на тему «</w:t>
      </w:r>
      <w:r w:rsidR="006E4A65" w:rsidRPr="006E4A65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Pr="006E4A65">
        <w:rPr>
          <w:rFonts w:ascii="Times New Roman" w:hAnsi="Times New Roman" w:cs="Times New Roman"/>
          <w:sz w:val="28"/>
          <w:szCs w:val="28"/>
        </w:rPr>
        <w:t>»</w:t>
      </w:r>
    </w:p>
    <w:p w14:paraId="18DA74B2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B8ABD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28C61F5F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53AE4784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5FFA8225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285FB490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7A9EBA19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36563D5B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257C91AB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0ВВ2:</w:t>
      </w:r>
    </w:p>
    <w:p w14:paraId="36ED1D25" w14:textId="33D3AF71" w:rsidR="003566A4" w:rsidRPr="00010577" w:rsidRDefault="00010577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телеев И. А.</w:t>
      </w:r>
    </w:p>
    <w:p w14:paraId="4183EDFB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D9258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423D8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FE245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446851E0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трохин М. А.</w:t>
      </w:r>
    </w:p>
    <w:p w14:paraId="7119CBEC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 В.</w:t>
      </w:r>
    </w:p>
    <w:p w14:paraId="05B11CDE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AD1523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10CB29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ED004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1E8F076A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1C3ECD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A241C0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11F38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1</w:t>
      </w:r>
    </w:p>
    <w:p w14:paraId="20D7713A" w14:textId="77777777" w:rsidR="003566A4" w:rsidRPr="00EB0527" w:rsidRDefault="003566A4" w:rsidP="003566A4">
      <w:pPr>
        <w:pStyle w:val="a3"/>
        <w:rPr>
          <w:b/>
          <w:color w:val="000000"/>
          <w:sz w:val="28"/>
          <w:szCs w:val="28"/>
        </w:rPr>
      </w:pPr>
      <w:r w:rsidRPr="00EB0527">
        <w:rPr>
          <w:b/>
          <w:color w:val="000000"/>
          <w:sz w:val="28"/>
          <w:szCs w:val="28"/>
        </w:rPr>
        <w:lastRenderedPageBreak/>
        <w:t>Название</w:t>
      </w:r>
    </w:p>
    <w:p w14:paraId="041F754C" w14:textId="77777777" w:rsidR="003566A4" w:rsidRPr="00EB0527" w:rsidRDefault="003566A4" w:rsidP="003566A4">
      <w:pPr>
        <w:pStyle w:val="a3"/>
        <w:rPr>
          <w:b/>
          <w:color w:val="000000"/>
          <w:sz w:val="28"/>
          <w:szCs w:val="28"/>
        </w:rPr>
      </w:pPr>
      <w:r w:rsidRPr="00EB0527">
        <w:rPr>
          <w:sz w:val="28"/>
          <w:szCs w:val="28"/>
        </w:rPr>
        <w:t>Унарные и бинарные операции над графами.</w:t>
      </w:r>
    </w:p>
    <w:p w14:paraId="45E39311" w14:textId="77777777" w:rsidR="003566A4" w:rsidRPr="00EB0527" w:rsidRDefault="003566A4" w:rsidP="003566A4">
      <w:pPr>
        <w:pStyle w:val="a3"/>
        <w:rPr>
          <w:b/>
          <w:color w:val="000000"/>
          <w:sz w:val="28"/>
          <w:szCs w:val="28"/>
        </w:rPr>
      </w:pPr>
      <w:r w:rsidRPr="00EB0527">
        <w:rPr>
          <w:b/>
          <w:color w:val="000000"/>
          <w:sz w:val="28"/>
          <w:szCs w:val="28"/>
        </w:rPr>
        <w:t>Цель работы</w:t>
      </w:r>
    </w:p>
    <w:p w14:paraId="468DBE54" w14:textId="77777777" w:rsidR="003566A4" w:rsidRPr="00EB0527" w:rsidRDefault="003566A4" w:rsidP="003566A4">
      <w:pPr>
        <w:rPr>
          <w:rFonts w:ascii="Times New Roman" w:hAnsi="Times New Roman" w:cs="Times New Roman"/>
          <w:sz w:val="28"/>
          <w:szCs w:val="28"/>
        </w:rPr>
      </w:pPr>
      <w:r w:rsidRPr="00EB0527">
        <w:rPr>
          <w:rFonts w:ascii="Times New Roman" w:hAnsi="Times New Roman" w:cs="Times New Roman"/>
          <w:sz w:val="28"/>
          <w:szCs w:val="28"/>
        </w:rPr>
        <w:t>Научиться производить унарные и бинарные операции над графами.</w:t>
      </w:r>
    </w:p>
    <w:p w14:paraId="46CB7D79" w14:textId="77777777" w:rsidR="003566A4" w:rsidRPr="00EB0527" w:rsidRDefault="003566A4" w:rsidP="003566A4">
      <w:pPr>
        <w:pStyle w:val="a3"/>
        <w:rPr>
          <w:b/>
          <w:color w:val="000000"/>
          <w:sz w:val="28"/>
          <w:szCs w:val="28"/>
        </w:rPr>
      </w:pPr>
      <w:r w:rsidRPr="00EB0527">
        <w:rPr>
          <w:b/>
          <w:color w:val="000000"/>
          <w:sz w:val="28"/>
          <w:szCs w:val="28"/>
        </w:rPr>
        <w:t>Лабораторное задание</w:t>
      </w:r>
    </w:p>
    <w:p w14:paraId="07996673" w14:textId="77777777" w:rsidR="003566A4" w:rsidRPr="00EB0527" w:rsidRDefault="003566A4" w:rsidP="003566A4">
      <w:pPr>
        <w:pStyle w:val="a3"/>
        <w:rPr>
          <w:b/>
          <w:iCs/>
          <w:sz w:val="28"/>
          <w:szCs w:val="28"/>
        </w:rPr>
      </w:pPr>
      <w:r w:rsidRPr="00EB0527">
        <w:rPr>
          <w:b/>
          <w:iCs/>
          <w:sz w:val="28"/>
          <w:szCs w:val="28"/>
        </w:rPr>
        <w:t>Задание 1:</w:t>
      </w:r>
    </w:p>
    <w:p w14:paraId="22FBF4F0" w14:textId="77777777" w:rsidR="003566A4" w:rsidRPr="00EB0527" w:rsidRDefault="003566A4" w:rsidP="003566A4">
      <w:pPr>
        <w:pStyle w:val="a3"/>
        <w:rPr>
          <w:iCs/>
          <w:sz w:val="28"/>
          <w:szCs w:val="28"/>
        </w:rPr>
      </w:pPr>
      <w:r w:rsidRPr="00EB0527">
        <w:rPr>
          <w:iCs/>
          <w:sz w:val="28"/>
          <w:szCs w:val="28"/>
        </w:rPr>
        <w:t>1. Сгенерируйте (используя генератор случайных чисел) две матрицы смежности неориентированных помеченных графов G1, G2 . Выведите сгенерированные матрицы на экран.</w:t>
      </w:r>
    </w:p>
    <w:p w14:paraId="3F9E780C" w14:textId="77777777" w:rsidR="003566A4" w:rsidRPr="00EB0527" w:rsidRDefault="003566A4" w:rsidP="003566A4">
      <w:pPr>
        <w:pStyle w:val="a3"/>
        <w:rPr>
          <w:b/>
          <w:sz w:val="28"/>
          <w:szCs w:val="28"/>
        </w:rPr>
      </w:pPr>
      <w:r w:rsidRPr="00EB0527">
        <w:rPr>
          <w:b/>
          <w:sz w:val="28"/>
          <w:szCs w:val="28"/>
        </w:rPr>
        <w:t>Задание 2:</w:t>
      </w:r>
    </w:p>
    <w:p w14:paraId="3D702F5D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1. Для матричной формы представления графов выполните операцию:</w:t>
      </w:r>
    </w:p>
    <w:p w14:paraId="13D5D5CF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а) отождествления вершин</w:t>
      </w:r>
    </w:p>
    <w:p w14:paraId="0D782392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б) стягивания ребра</w:t>
      </w:r>
    </w:p>
    <w:p w14:paraId="54F94273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в) расщепления вершины</w:t>
      </w:r>
    </w:p>
    <w:p w14:paraId="79770845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Номера выбираемых для выполнения операции вершин ввести с клавиатуры. Результат выполнения операции выведите на экран.</w:t>
      </w:r>
    </w:p>
    <w:p w14:paraId="2C485F8A" w14:textId="77777777" w:rsidR="003566A4" w:rsidRPr="00EB0527" w:rsidRDefault="003566A4" w:rsidP="003566A4">
      <w:pPr>
        <w:pStyle w:val="a3"/>
        <w:rPr>
          <w:b/>
          <w:sz w:val="28"/>
          <w:szCs w:val="28"/>
        </w:rPr>
      </w:pPr>
      <w:r w:rsidRPr="00EB0527">
        <w:rPr>
          <w:b/>
          <w:sz w:val="28"/>
          <w:szCs w:val="28"/>
        </w:rPr>
        <w:t>Задание 3:</w:t>
      </w:r>
    </w:p>
    <w:p w14:paraId="6F8604E6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1. Для матричной формы представления графов выполните операцию:</w:t>
      </w:r>
    </w:p>
    <w:p w14:paraId="0376EE9C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 xml:space="preserve">а) объединения </w:t>
      </w:r>
    </w:p>
    <w:p w14:paraId="04AC7E50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 xml:space="preserve">б) пересечения </w:t>
      </w:r>
    </w:p>
    <w:p w14:paraId="687679E8" w14:textId="77777777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 xml:space="preserve">в) кольцевой суммы </w:t>
      </w:r>
    </w:p>
    <w:p w14:paraId="242FB7FD" w14:textId="2BA8302F" w:rsidR="003566A4" w:rsidRPr="00EB0527" w:rsidRDefault="003566A4" w:rsidP="003566A4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Результат выполнения операции выведите на экран.</w:t>
      </w:r>
    </w:p>
    <w:p w14:paraId="22732F8B" w14:textId="77777777" w:rsidR="00EB0527" w:rsidRPr="00EB0527" w:rsidRDefault="00EB0527" w:rsidP="00EB0527">
      <w:pPr>
        <w:pStyle w:val="a3"/>
        <w:rPr>
          <w:b/>
          <w:bCs/>
          <w:sz w:val="28"/>
          <w:szCs w:val="28"/>
        </w:rPr>
      </w:pPr>
      <w:r w:rsidRPr="00EB0527">
        <w:rPr>
          <w:b/>
          <w:bCs/>
          <w:sz w:val="28"/>
          <w:szCs w:val="28"/>
        </w:rPr>
        <w:t>Задание 4 *</w:t>
      </w:r>
    </w:p>
    <w:p w14:paraId="37F3B2F3" w14:textId="77777777" w:rsidR="00EB0527" w:rsidRPr="00EB0527" w:rsidRDefault="00EB0527" w:rsidP="00EB0527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1. Для матричной формы представления графов выполните операцию</w:t>
      </w:r>
    </w:p>
    <w:p w14:paraId="1B24EABF" w14:textId="77777777" w:rsidR="00EB0527" w:rsidRPr="00EB0527" w:rsidRDefault="00EB0527" w:rsidP="00EB0527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декартова произведения графов G = G 1 X G 2 .</w:t>
      </w:r>
    </w:p>
    <w:p w14:paraId="4B477064" w14:textId="77777777" w:rsidR="00EB0527" w:rsidRDefault="00EB0527" w:rsidP="00EB0527">
      <w:pPr>
        <w:pStyle w:val="a3"/>
        <w:rPr>
          <w:sz w:val="28"/>
          <w:szCs w:val="28"/>
        </w:rPr>
      </w:pPr>
      <w:r w:rsidRPr="00EB0527">
        <w:rPr>
          <w:sz w:val="28"/>
          <w:szCs w:val="28"/>
        </w:rPr>
        <w:t>Результат выполнения операции выведите на экран.</w:t>
      </w:r>
    </w:p>
    <w:p w14:paraId="348AB2B6" w14:textId="24B19254" w:rsidR="00EB0527" w:rsidRPr="00EB0527" w:rsidRDefault="00EB0527" w:rsidP="00EB0527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6E4A65">
        <w:rPr>
          <w:b/>
          <w:bCs/>
          <w:sz w:val="28"/>
          <w:szCs w:val="28"/>
          <w:lang w:val="en-US"/>
        </w:rPr>
        <w:t>:</w:t>
      </w:r>
    </w:p>
    <w:p w14:paraId="47F6C60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19146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307CE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51354AD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5038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Matrix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E541A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15C92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2970C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1D2399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8F7B1E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704A7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i] = 0;</w:t>
      </w:r>
    </w:p>
    <w:p w14:paraId="3BE5EB3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i; j++)</w:t>
      </w:r>
    </w:p>
    <w:p w14:paraId="7E7D35A1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7F587A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nd() % 100 &lt;= 50)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графа случайными числами</w:t>
      </w:r>
    </w:p>
    <w:p w14:paraId="447204E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320D4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j][i] = 1;</w:t>
      </w:r>
    </w:p>
    <w:p w14:paraId="4C34E31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9CCD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333C6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A00F8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j][i] = 0;</w:t>
      </w:r>
    </w:p>
    <w:p w14:paraId="4880BA6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7B239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11E1A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099BA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A632E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Matrix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BE03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D6B54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6F5C10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FA3D9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6718EDB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638F7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0083C53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31818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4415B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02708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3A339A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E8141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ontraction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4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56737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988B4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3F23DD9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5DF99A1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4B98435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2B5C06D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7E723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EF9BB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35941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</w:t>
      </w:r>
    </w:p>
    <w:p w14:paraId="02803E8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EBCD0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24AB4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CAD22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==1)</w:t>
      </w:r>
    </w:p>
    <w:p w14:paraId="09ED85F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4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k][l] = 1;</w:t>
      </w:r>
    </w:p>
    <w:p w14:paraId="78389C4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++;</w:t>
      </w:r>
    </w:p>
    <w:p w14:paraId="2ED1652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227D1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25686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0;</w:t>
      </w:r>
    </w:p>
    <w:p w14:paraId="6622B56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++; </w:t>
      </w:r>
    </w:p>
    <w:p w14:paraId="5C95C14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24959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8C733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5D2BD97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42B30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=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i =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DBC71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72E28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</w:t>
      </w:r>
    </w:p>
    <w:p w14:paraId="63692F0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3E258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j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C320A1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BA566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= 1) </w:t>
      </w:r>
    </w:p>
    <w:p w14:paraId="259231F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92DA0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4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[l] = 1;</w:t>
      </w:r>
    </w:p>
    <w:p w14:paraId="40C3BCA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4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l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 = 1;</w:t>
      </w:r>
    </w:p>
    <w:p w14:paraId="30281DD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0E9C0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++;</w:t>
      </w:r>
    </w:p>
    <w:p w14:paraId="61846BD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2B0DC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BB3A0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0;</w:t>
      </w:r>
    </w:p>
    <w:p w14:paraId="6FAD9F4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C4D33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E6DBA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84D82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65252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4E88C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3E31F8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3B3E407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5E3BB95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253F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1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]; }</w:t>
      </w:r>
    </w:p>
    <w:p w14:paraId="6F9AF86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3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]; }</w:t>
      </w:r>
    </w:p>
    <w:p w14:paraId="2738559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3786E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3EFC9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6E3C2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06563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atrix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26891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65528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81AE5F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6AF5436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274D8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+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24D6648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2)</w:t>
      </w:r>
    </w:p>
    <w:p w14:paraId="4FDA534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 1;</w:t>
      </w:r>
    </w:p>
    <w:p w14:paraId="05B976E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143B6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3818C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1AE71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ossMatrix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1FB5D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90EA0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FDDD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39EA19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77AA6DA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3CADC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!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)</w:t>
      </w:r>
    </w:p>
    <w:p w14:paraId="12E3818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14:paraId="3CED413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EC53D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585B8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BC4BB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ngSum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B2A1F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FCA12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CBF2AF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DFF86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748995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2FCBB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)</w:t>
      </w:r>
    </w:p>
    <w:p w14:paraId="1FA60F6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14:paraId="40A9D4E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E59B71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 1;</w:t>
      </w:r>
    </w:p>
    <w:p w14:paraId="62D22CB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0A8B9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9A56F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07B25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Mass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50FD8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1A388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FF72D7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899193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7F4D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27E07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art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5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DB670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C9F6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m++)</w:t>
      </w:r>
    </w:p>
    <w:p w14:paraId="2E4B47A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08651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; i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; i++)</w:t>
      </w:r>
    </w:p>
    <w:p w14:paraId="721A657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B35EB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 n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 n++)</w:t>
      </w:r>
    </w:p>
    <w:p w14:paraId="7145A69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15B2E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; j &lt;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; j++)</w:t>
      </w:r>
    </w:p>
    <w:p w14:paraId="137DD22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F370B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 == n) &amp;&amp; (i == j))</w:t>
      </w:r>
    </w:p>
    <w:p w14:paraId="0237FAD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5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14:paraId="389DF1B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 == n) &amp;&amp; (i != j))</w:t>
      </w:r>
    </w:p>
    <w:p w14:paraId="1E4E4EB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5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][j -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];</w:t>
      </w:r>
    </w:p>
    <w:p w14:paraId="3D2DFE5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 != n) &amp;&amp; (i -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 == j -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))</w:t>
      </w:r>
    </w:p>
    <w:p w14:paraId="2884581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5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2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m][n];</w:t>
      </w:r>
    </w:p>
    <w:p w14:paraId="7833E1B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 != n) &amp;&amp; (i -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 != j - </w:t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))</w:t>
      </w:r>
    </w:p>
    <w:p w14:paraId="7967EDC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808080"/>
          <w:sz w:val="19"/>
          <w:szCs w:val="19"/>
          <w:lang w:val="en-US"/>
        </w:rPr>
        <w:t>M5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14:paraId="23197DC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BF63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21868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32CE1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1A565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075E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68986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C888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7FF8C3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B2477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2970C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D3A6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, pos, first, second, size;</w:t>
      </w:r>
    </w:p>
    <w:p w14:paraId="4C66AA3B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граф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99D7C6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9BAC65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7338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1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* [size];</w:t>
      </w:r>
    </w:p>
    <w:p w14:paraId="355F64B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i++)</w:t>
      </w:r>
    </w:p>
    <w:p w14:paraId="27A737D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1[i]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5516F76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DBCE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2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* [size];</w:t>
      </w:r>
    </w:p>
    <w:p w14:paraId="28E5A4C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; i++)</w:t>
      </w:r>
    </w:p>
    <w:p w14:paraId="0CEED6F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2[i]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41B85F9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38431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3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* [size + 1];</w:t>
      </w:r>
    </w:p>
    <w:p w14:paraId="5E722F9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 + 1; i++)</w:t>
      </w:r>
    </w:p>
    <w:p w14:paraId="5D982E6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385BD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3[i]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size + 1];</w:t>
      </w:r>
    </w:p>
    <w:p w14:paraId="372812B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 + 1; j++)</w:t>
      </w:r>
    </w:p>
    <w:p w14:paraId="17628E2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3[i][j] = 0;</w:t>
      </w:r>
    </w:p>
    <w:p w14:paraId="3AF47DA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8569C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8BA2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4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* [size - 1];</w:t>
      </w:r>
    </w:p>
    <w:p w14:paraId="004A84D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 - 1; i++)</w:t>
      </w:r>
    </w:p>
    <w:p w14:paraId="45D6428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C337D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4[i]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size - 1];</w:t>
      </w:r>
    </w:p>
    <w:p w14:paraId="27432D6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 - 1; j++)</w:t>
      </w:r>
    </w:p>
    <w:p w14:paraId="57323FA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4[i][j] = 0;</w:t>
      </w:r>
    </w:p>
    <w:p w14:paraId="3DC1DFE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B8B8F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D30E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5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* [size * size];</w:t>
      </w:r>
    </w:p>
    <w:p w14:paraId="4769DED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*size; i++)</w:t>
      </w:r>
    </w:p>
    <w:p w14:paraId="4396BE8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18853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5[i] =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[size*size];</w:t>
      </w:r>
    </w:p>
    <w:p w14:paraId="0CBB0A4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*size; j++)</w:t>
      </w:r>
    </w:p>
    <w:p w14:paraId="7E85752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5[i][j] = 0;</w:t>
      </w:r>
    </w:p>
    <w:p w14:paraId="60ECE1BD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9CF7E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E8C5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Matrix(M1, size);</w:t>
      </w:r>
    </w:p>
    <w:p w14:paraId="5EBACD88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Матрца смежности граф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6BB1D9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utMatrix(M1, size);</w:t>
      </w:r>
    </w:p>
    <w:p w14:paraId="2192AAB3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B58D7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тип операции:\n1-Отождествление\n2-Стягивание\n3-Расщепление\n4-Объединение\n5-Пересечение\n6-Кольцевая сумма\n7-Декартовое произведение\n8-Выход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7BF25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780CE35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)</w:t>
      </w:r>
    </w:p>
    <w:p w14:paraId="2179BA5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EDCD9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EF589C7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тождествляемые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CB3624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18CED0A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ontraction(M1, M4, size, first - 1, second - 1);</w:t>
      </w:r>
    </w:p>
    <w:p w14:paraId="5126943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4, size - 1);</w:t>
      </w:r>
    </w:p>
    <w:p w14:paraId="5010F91E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1C66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E94EA02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ягивающиеся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1E215F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7972346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1[first-1][second-1] == 1)</w:t>
      </w:r>
    </w:p>
    <w:p w14:paraId="2D51DED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DE9C3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ontraction(M1, M4, size, first - 1, second - 1);</w:t>
      </w:r>
    </w:p>
    <w:p w14:paraId="4F1C0070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OutMatrix(M4, size - 1);</w:t>
      </w:r>
    </w:p>
    <w:p w14:paraId="00499857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65F84E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озможно стянуть данные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392BE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1530B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35EBCCE6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ершину для расщепл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2206FB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14:paraId="216AA95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lit(M1, M3, size, pos - 1);</w:t>
      </w:r>
    </w:p>
    <w:p w14:paraId="13EFD4C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тогов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2FCD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3, size + 1);</w:t>
      </w:r>
    </w:p>
    <w:p w14:paraId="3D6B559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F81C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22E1CBA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E161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Matrix(M2, size);</w:t>
      </w:r>
    </w:p>
    <w:p w14:paraId="0DB23D16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2, size);</w:t>
      </w:r>
    </w:p>
    <w:p w14:paraId="09DE287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Matrix(M1, M2, size);</w:t>
      </w:r>
    </w:p>
    <w:p w14:paraId="2AC3554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в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AEB1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1, size);</w:t>
      </w:r>
    </w:p>
    <w:p w14:paraId="1209C5F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BA0A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1F4F8C1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E7BF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Matrix(M2, size);</w:t>
      </w:r>
    </w:p>
    <w:p w14:paraId="2BA6874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2, size);</w:t>
      </w:r>
    </w:p>
    <w:p w14:paraId="2E9F77E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ossMatrix(M1, M2, size);</w:t>
      </w:r>
    </w:p>
    <w:p w14:paraId="36C7574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в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BCC0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1, size);</w:t>
      </w:r>
    </w:p>
    <w:p w14:paraId="7A8014B1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6C1D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7E66179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4ADB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Matrix(M2, size);</w:t>
      </w:r>
    </w:p>
    <w:p w14:paraId="21A90AA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2, size);</w:t>
      </w:r>
    </w:p>
    <w:p w14:paraId="6D0A0227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ingSum(M1, M2, size);</w:t>
      </w:r>
    </w:p>
    <w:p w14:paraId="3401846F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тоговая матриц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27050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OutMatrix(M1, size);</w:t>
      </w:r>
    </w:p>
    <w:p w14:paraId="44DB8CA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073A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4D50DCD3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475B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Matrix(M2, size);</w:t>
      </w:r>
    </w:p>
    <w:p w14:paraId="219529B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2, size);</w:t>
      </w:r>
    </w:p>
    <w:p w14:paraId="726D9CA7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cart(M1, M2, M5, size);</w:t>
      </w:r>
    </w:p>
    <w:p w14:paraId="721FB0B2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970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вая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A8A95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Matrix(M5, size * size);</w:t>
      </w:r>
    </w:p>
    <w:p w14:paraId="293361F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18FBA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7533B45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1);</w:t>
      </w:r>
    </w:p>
    <w:p w14:paraId="5B9ABC1B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2F48B9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Mass(M1, size);</w:t>
      </w:r>
    </w:p>
    <w:p w14:paraId="6305D724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Mass(M2, size);</w:t>
      </w:r>
    </w:p>
    <w:p w14:paraId="721B7C88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Mass(M3, size + 1);</w:t>
      </w:r>
    </w:p>
    <w:p w14:paraId="2385624C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Mass(M4, size - 1);</w:t>
      </w:r>
    </w:p>
    <w:p w14:paraId="4F18BEDF" w14:textId="77777777" w:rsidR="00EB0527" w:rsidRPr="002970C9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970C9">
        <w:rPr>
          <w:rFonts w:ascii="Cascadia Mono" w:hAnsi="Cascadia Mono" w:cs="Cascadia Mono"/>
          <w:color w:val="A31515"/>
          <w:sz w:val="19"/>
          <w:szCs w:val="19"/>
          <w:lang w:val="en-US"/>
        </w:rPr>
        <w:t>"pause&gt;&gt;void"</w:t>
      </w:r>
      <w:r w:rsidRPr="002970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5F52DF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FAF107" w14:textId="77777777" w:rsidR="00EB0527" w:rsidRPr="001246DB" w:rsidRDefault="00EB0527" w:rsidP="00EB0527">
      <w:pPr>
        <w:pStyle w:val="a3"/>
        <w:rPr>
          <w:b/>
          <w:bCs/>
          <w:sz w:val="28"/>
          <w:szCs w:val="28"/>
        </w:rPr>
      </w:pPr>
    </w:p>
    <w:p w14:paraId="07FD8658" w14:textId="77777777" w:rsidR="00EB0527" w:rsidRPr="001246DB" w:rsidRDefault="00EB0527" w:rsidP="00EB0527">
      <w:pPr>
        <w:rPr>
          <w:rFonts w:ascii="Consolas" w:hAnsi="Consolas" w:cs="Consolas"/>
          <w:sz w:val="19"/>
          <w:szCs w:val="19"/>
        </w:rPr>
      </w:pPr>
    </w:p>
    <w:p w14:paraId="2417878E" w14:textId="77777777" w:rsidR="00EB0527" w:rsidRDefault="00EB0527" w:rsidP="00EB05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EB05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46DB">
        <w:rPr>
          <w:rFonts w:ascii="Consolas" w:hAnsi="Consolas" w:cs="Consolas"/>
          <w:color w:val="000000"/>
          <w:sz w:val="19"/>
          <w:szCs w:val="19"/>
        </w:rPr>
        <w:tab/>
      </w:r>
      <w:r w:rsidRPr="001246DB">
        <w:rPr>
          <w:rFonts w:ascii="Consolas" w:hAnsi="Consolas" w:cs="Consolas"/>
          <w:color w:val="000000"/>
          <w:sz w:val="19"/>
          <w:szCs w:val="19"/>
        </w:rPr>
        <w:tab/>
      </w:r>
    </w:p>
    <w:p w14:paraId="35B82528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работы программы:</w:t>
      </w:r>
    </w:p>
    <w:p w14:paraId="74764FD0" w14:textId="77777777" w:rsidR="00EB0527" w:rsidRPr="003566A4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рограммы с матрицами смежности</w:t>
      </w:r>
    </w:p>
    <w:p w14:paraId="79E0C80F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задание:</w:t>
      </w:r>
    </w:p>
    <w:p w14:paraId="3F67DE10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6C2938D" wp14:editId="31A36E80">
            <wp:extent cx="2306875" cy="36894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9690" cy="36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D3F9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задание:</w:t>
      </w:r>
    </w:p>
    <w:p w14:paraId="49D6A7DC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5D2FC04" wp14:editId="6A1B0549">
            <wp:extent cx="2391239" cy="3824399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4095" cy="38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89CC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 задание:</w:t>
      </w:r>
    </w:p>
    <w:p w14:paraId="559D4002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9A6A793" wp14:editId="79777503">
            <wp:extent cx="2604977" cy="3863651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889" cy="38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71F5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задание:</w:t>
      </w:r>
    </w:p>
    <w:p w14:paraId="74F986B0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6D0E049" wp14:editId="46393573">
            <wp:extent cx="2281254" cy="429555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535" cy="43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011B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842354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 задание:</w:t>
      </w:r>
    </w:p>
    <w:p w14:paraId="604C2208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BC44A08" wp14:editId="5458D2CC">
            <wp:extent cx="1796902" cy="3910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4647" cy="39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8E9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задание:</w:t>
      </w:r>
    </w:p>
    <w:p w14:paraId="390B4416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E9BB74B" wp14:editId="66D3BA9F">
            <wp:extent cx="1977656" cy="456136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247" cy="45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D9FC" w14:textId="77777777" w:rsidR="00EB0527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 задание:</w:t>
      </w:r>
    </w:p>
    <w:p w14:paraId="2C9A51CB" w14:textId="77777777" w:rsidR="00EB0527" w:rsidRPr="001246DB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46D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3AB41B2" wp14:editId="3C0444FF">
            <wp:extent cx="2238687" cy="5096586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F131" w14:textId="3740A9E5" w:rsidR="003566A4" w:rsidRPr="003566A4" w:rsidRDefault="00EB0527" w:rsidP="00EB05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66A4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лся производить унарные</w:t>
      </w:r>
    </w:p>
    <w:sectPr w:rsidR="003566A4" w:rsidRPr="0035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4F"/>
    <w:rsid w:val="00010577"/>
    <w:rsid w:val="003566A4"/>
    <w:rsid w:val="006E4A65"/>
    <w:rsid w:val="009E624F"/>
    <w:rsid w:val="00B46616"/>
    <w:rsid w:val="00DF6714"/>
    <w:rsid w:val="00EB0527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B1BC"/>
  <w15:chartTrackingRefBased/>
  <w15:docId w15:val="{B90FE2ED-ED8E-4064-BF7D-CB28630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A4"/>
  </w:style>
  <w:style w:type="paragraph" w:styleId="1">
    <w:name w:val="heading 1"/>
    <w:basedOn w:val="a"/>
    <w:next w:val="a"/>
    <w:link w:val="10"/>
    <w:uiPriority w:val="9"/>
    <w:qFormat/>
    <w:rsid w:val="0035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66A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Normal (Web)"/>
    <w:basedOn w:val="a"/>
    <w:uiPriority w:val="99"/>
    <w:unhideWhenUsed/>
    <w:rsid w:val="0035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5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149-91DF-4653-BC37-28EA7D7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988</Words>
  <Characters>5633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ар</dc:creator>
  <cp:keywords/>
  <dc:description/>
  <cp:lastModifiedBy>Иван Пантелеев</cp:lastModifiedBy>
  <cp:revision>6</cp:revision>
  <dcterms:created xsi:type="dcterms:W3CDTF">2021-12-24T06:27:00Z</dcterms:created>
  <dcterms:modified xsi:type="dcterms:W3CDTF">2022-01-21T18:23:00Z</dcterms:modified>
</cp:coreProperties>
</file>